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58D6" w14:textId="3A9799BF" w:rsidR="00781D40" w:rsidRPr="003200A5" w:rsidRDefault="00781D40" w:rsidP="00781D4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200A5">
        <w:rPr>
          <w:rFonts w:cstheme="minorHAnsi"/>
          <w:b/>
          <w:bCs/>
          <w:sz w:val="24"/>
          <w:szCs w:val="24"/>
        </w:rPr>
        <w:t>Форма для подання електронних звернень громадян</w:t>
      </w:r>
    </w:p>
    <w:p w14:paraId="04E7700E" w14:textId="353527C4" w:rsidR="000C79ED" w:rsidRPr="003200A5" w:rsidRDefault="00781D40" w:rsidP="00781D4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200A5">
        <w:rPr>
          <w:rFonts w:cstheme="minorHAnsi"/>
          <w:b/>
          <w:bCs/>
          <w:sz w:val="24"/>
          <w:szCs w:val="24"/>
        </w:rPr>
        <w:t>до Державної служби геології та надр України</w:t>
      </w:r>
    </w:p>
    <w:p w14:paraId="31E83D79" w14:textId="77777777" w:rsidR="00781D40" w:rsidRPr="003200A5" w:rsidRDefault="00781D40" w:rsidP="00781D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a7"/>
        <w:tblW w:w="99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799"/>
      </w:tblGrid>
      <w:tr w:rsidR="00781D40" w:rsidRPr="003200A5" w14:paraId="28701DC5" w14:textId="77777777" w:rsidTr="00B47530">
        <w:tc>
          <w:tcPr>
            <w:tcW w:w="3119" w:type="dxa"/>
          </w:tcPr>
          <w:p w14:paraId="1AB2D1AF" w14:textId="1BE64CD8" w:rsidR="00781D40" w:rsidRPr="003200A5" w:rsidRDefault="00781D40" w:rsidP="00B4753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200A5">
              <w:rPr>
                <w:rFonts w:cstheme="minorHAnsi"/>
                <w:sz w:val="24"/>
                <w:szCs w:val="24"/>
              </w:rPr>
              <w:t>Прізвище</w:t>
            </w:r>
            <w:r w:rsidR="0081010D" w:rsidRPr="003200A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1010D" w:rsidRPr="003200A5">
              <w:rPr>
                <w:rFonts w:cstheme="minorHAnsi"/>
                <w:sz w:val="24"/>
                <w:szCs w:val="24"/>
              </w:rPr>
              <w:t>Ім</w:t>
            </w:r>
            <w:proofErr w:type="spellEnd"/>
            <w:r w:rsidR="0081010D" w:rsidRPr="003200A5">
              <w:rPr>
                <w:rFonts w:cstheme="minorHAnsi"/>
                <w:sz w:val="24"/>
                <w:szCs w:val="24"/>
                <w:lang w:val="en-US"/>
              </w:rPr>
              <w:t>’</w:t>
            </w:r>
            <w:r w:rsidR="0081010D" w:rsidRPr="003200A5">
              <w:rPr>
                <w:rFonts w:cstheme="minorHAnsi"/>
                <w:sz w:val="24"/>
                <w:szCs w:val="24"/>
              </w:rPr>
              <w:t xml:space="preserve">я, </w:t>
            </w:r>
            <w:r w:rsidR="00B47530">
              <w:rPr>
                <w:rFonts w:cstheme="minorHAnsi"/>
                <w:sz w:val="24"/>
                <w:szCs w:val="24"/>
              </w:rPr>
              <w:t>П</w:t>
            </w:r>
            <w:r w:rsidR="0081010D" w:rsidRPr="003200A5">
              <w:rPr>
                <w:rFonts w:cstheme="minorHAnsi"/>
                <w:sz w:val="24"/>
                <w:szCs w:val="24"/>
              </w:rPr>
              <w:t>о батькові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53564835"/>
            <w:placeholder>
              <w:docPart w:val="8152AC5108DB43B6B0E8AE2D8A33C86A"/>
            </w:placeholder>
            <w:showingPlcHdr/>
          </w:sdtPr>
          <w:sdtContent>
            <w:tc>
              <w:tcPr>
                <w:tcW w:w="6799" w:type="dxa"/>
              </w:tcPr>
              <w:p w14:paraId="5922D5C7" w14:textId="3485E6A2" w:rsidR="00781D40" w:rsidRPr="003200A5" w:rsidRDefault="00BA71B0" w:rsidP="00B4753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3200A5">
                  <w:rPr>
                    <w:rStyle w:val="a8"/>
                    <w:rFonts w:cstheme="minorHAnsi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81D40" w:rsidRPr="003200A5" w14:paraId="71D39A5A" w14:textId="77777777" w:rsidTr="00B47530">
        <w:tc>
          <w:tcPr>
            <w:tcW w:w="3119" w:type="dxa"/>
          </w:tcPr>
          <w:p w14:paraId="7032C64F" w14:textId="1D5C3B2F" w:rsidR="0081010D" w:rsidRPr="003200A5" w:rsidRDefault="0081010D" w:rsidP="00B47530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3200A5">
              <w:rPr>
                <w:rFonts w:cstheme="minorHAnsi"/>
                <w:sz w:val="24"/>
                <w:szCs w:val="24"/>
              </w:rPr>
              <w:t>Адреса проживання</w:t>
            </w:r>
          </w:p>
        </w:tc>
        <w:sdt>
          <w:sdtPr>
            <w:rPr>
              <w:rFonts w:cstheme="minorHAnsi"/>
              <w:sz w:val="24"/>
              <w:szCs w:val="24"/>
            </w:rPr>
            <w:id w:val="364877365"/>
            <w:placeholder>
              <w:docPart w:val="0C8A6BCCE8664C2480722905FA2711B3"/>
            </w:placeholder>
            <w:showingPlcHdr/>
          </w:sdtPr>
          <w:sdtContent>
            <w:tc>
              <w:tcPr>
                <w:tcW w:w="6799" w:type="dxa"/>
              </w:tcPr>
              <w:p w14:paraId="66EECA4B" w14:textId="61134C96" w:rsidR="00781D40" w:rsidRPr="003200A5" w:rsidRDefault="00BA71B0" w:rsidP="00B4753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3200A5">
                  <w:rPr>
                    <w:rStyle w:val="a8"/>
                    <w:rFonts w:cstheme="minorHAnsi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81D40" w:rsidRPr="003200A5" w14:paraId="536AA2CC" w14:textId="77777777" w:rsidTr="00B47530">
        <w:tc>
          <w:tcPr>
            <w:tcW w:w="3119" w:type="dxa"/>
          </w:tcPr>
          <w:p w14:paraId="5DD5593E" w14:textId="7B940703" w:rsidR="0081010D" w:rsidRPr="003200A5" w:rsidRDefault="00387FDC" w:rsidP="00B47530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3200A5">
              <w:rPr>
                <w:rFonts w:cstheme="minorHAnsi"/>
                <w:sz w:val="24"/>
                <w:szCs w:val="24"/>
              </w:rPr>
              <w:t>Категорія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73037964"/>
            <w:lock w:val="sdtLocked"/>
            <w:placeholder>
              <w:docPart w:val="AC441ABE370E49C6AEAD6DD67D8E8DB7"/>
            </w:placeholder>
            <w:showingPlcHdr/>
            <w:comboBox>
              <w:listItem w:value="Виберіть з переліку:"/>
              <w:listItem w:displayText="Учасник війни" w:value="Учасник війни"/>
              <w:listItem w:displayText="Дитина війни" w:value="Дитина війни"/>
              <w:listItem w:displayText="Особа з інвалідністю" w:value="Особа з інвалідністю"/>
              <w:listItem w:displayText="Учасник бойових дій" w:value="Учасник бойових дій"/>
              <w:listItem w:displayText="Ветеран праці" w:value="Ветеран праці"/>
              <w:listItem w:displayText="Ветеран військової служби" w:value="Ветеран військової служби"/>
              <w:listItem w:displayText="Одинока мати" w:value="Одинока мати"/>
              <w:listItem w:displayText="Мати-героїня" w:value="Мати-героїня"/>
              <w:listItem w:displayText="Багатодітна сім'я" w:value="Багатодітна сім'я"/>
              <w:listItem w:displayText="Герой України" w:value="Герой України"/>
              <w:listItem w:displayText="Учасник ліквідації аварії на ЧАЕС" w:value="Учасник ліквідації аварії на ЧАЕС"/>
              <w:listItem w:displayText="Герой Радянського союзу" w:value="Герой Радянського союзу"/>
              <w:listItem w:displayText="Робітник" w:value="Робітник"/>
              <w:listItem w:displayText="Службовець" w:value="Службовець"/>
              <w:listItem w:displayText="Підприємець" w:value="Підприємець"/>
              <w:listItem w:displayText="Пенсіонер" w:value="Пенсіонер"/>
            </w:comboBox>
          </w:sdtPr>
          <w:sdtContent>
            <w:tc>
              <w:tcPr>
                <w:tcW w:w="6799" w:type="dxa"/>
              </w:tcPr>
              <w:p w14:paraId="5CCD84C0" w14:textId="753693E9" w:rsidR="00781D40" w:rsidRPr="003200A5" w:rsidRDefault="00BA71B0" w:rsidP="00B4753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3200A5">
                  <w:rPr>
                    <w:rStyle w:val="a8"/>
                    <w:rFonts w:cstheme="minorHAnsi"/>
                    <w:sz w:val="24"/>
                    <w:szCs w:val="24"/>
                  </w:rPr>
                  <w:t>Виберіть елемент.</w:t>
                </w:r>
              </w:p>
            </w:tc>
          </w:sdtContent>
        </w:sdt>
      </w:tr>
      <w:tr w:rsidR="00781D40" w:rsidRPr="003200A5" w14:paraId="1188AEB7" w14:textId="77777777" w:rsidTr="00B47530">
        <w:tc>
          <w:tcPr>
            <w:tcW w:w="3119" w:type="dxa"/>
          </w:tcPr>
          <w:p w14:paraId="3CF45F46" w14:textId="394C8D6B" w:rsidR="00781D40" w:rsidRPr="003200A5" w:rsidRDefault="00387FDC" w:rsidP="00B47530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3200A5">
              <w:rPr>
                <w:rFonts w:cstheme="minorHAnsi"/>
                <w:sz w:val="24"/>
                <w:szCs w:val="24"/>
              </w:rPr>
              <w:t>Електронна пошта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29435334"/>
            <w:placeholder>
              <w:docPart w:val="A3F313C4E45F418799867FD3B03C70B3"/>
            </w:placeholder>
            <w:showingPlcHdr/>
            <w15:color w:val="3366FF"/>
          </w:sdtPr>
          <w:sdtContent>
            <w:tc>
              <w:tcPr>
                <w:tcW w:w="6799" w:type="dxa"/>
              </w:tcPr>
              <w:p w14:paraId="05F7E13E" w14:textId="4C30D45D" w:rsidR="00781D40" w:rsidRPr="003200A5" w:rsidRDefault="00387FDC" w:rsidP="00B4753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3200A5">
                  <w:rPr>
                    <w:rStyle w:val="a8"/>
                    <w:rFonts w:cstheme="minorHAnsi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81D40" w:rsidRPr="003200A5" w14:paraId="040D815A" w14:textId="77777777" w:rsidTr="00B47530">
        <w:tc>
          <w:tcPr>
            <w:tcW w:w="3119" w:type="dxa"/>
          </w:tcPr>
          <w:p w14:paraId="43A355E2" w14:textId="4A0164A0" w:rsidR="00781D40" w:rsidRPr="003200A5" w:rsidRDefault="00387FDC" w:rsidP="00B47530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3200A5">
              <w:rPr>
                <w:rFonts w:cstheme="minorHAnsi"/>
                <w:sz w:val="24"/>
                <w:szCs w:val="24"/>
              </w:rPr>
              <w:t>Номер телефону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42283201"/>
            <w:placeholder>
              <w:docPart w:val="AE8177D2276049E7BEB034020FABFB69"/>
            </w:placeholder>
            <w:showingPlcHdr/>
          </w:sdtPr>
          <w:sdtContent>
            <w:tc>
              <w:tcPr>
                <w:tcW w:w="6799" w:type="dxa"/>
              </w:tcPr>
              <w:p w14:paraId="6C2289CD" w14:textId="7CB8411B" w:rsidR="00781D40" w:rsidRPr="003200A5" w:rsidRDefault="00387FDC" w:rsidP="00B4753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3200A5">
                  <w:rPr>
                    <w:rStyle w:val="a8"/>
                    <w:rFonts w:cstheme="minorHAnsi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81D40" w:rsidRPr="003200A5" w14:paraId="47D231EA" w14:textId="77777777" w:rsidTr="00B47530">
        <w:tc>
          <w:tcPr>
            <w:tcW w:w="3119" w:type="dxa"/>
          </w:tcPr>
          <w:p w14:paraId="1528012F" w14:textId="06343404" w:rsidR="00781D40" w:rsidRPr="003200A5" w:rsidRDefault="00387FDC" w:rsidP="00B47530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3200A5">
              <w:rPr>
                <w:rFonts w:cstheme="minorHAnsi"/>
                <w:sz w:val="24"/>
                <w:szCs w:val="24"/>
              </w:rPr>
              <w:t xml:space="preserve">Вид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25995437"/>
            <w:lock w:val="sdtLocked"/>
            <w:placeholder>
              <w:docPart w:val="712419A699BF4193B28370B047277799"/>
            </w:placeholder>
            <w:showingPlcHdr/>
            <w15:color w:val="FF0000"/>
            <w:comboBox>
              <w:listItem w:value="Виберіть з переліку:"/>
              <w:listItem w:displayText="Заява (клопотання)" w:value="Заява (клопотання)"/>
              <w:listItem w:displayText="Пропозиція (зауваження)" w:value="Пропозиція (зауваження)"/>
              <w:listItem w:displayText="Скарга" w:value="Скарга"/>
            </w:comboBox>
          </w:sdtPr>
          <w:sdtContent>
            <w:tc>
              <w:tcPr>
                <w:tcW w:w="6799" w:type="dxa"/>
              </w:tcPr>
              <w:p w14:paraId="3AC23759" w14:textId="7615CBAE" w:rsidR="00781D40" w:rsidRPr="003200A5" w:rsidRDefault="00387FDC" w:rsidP="00B4753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3200A5">
                  <w:rPr>
                    <w:rStyle w:val="a8"/>
                    <w:rFonts w:cstheme="minorHAnsi"/>
                    <w:sz w:val="24"/>
                    <w:szCs w:val="24"/>
                  </w:rPr>
                  <w:t>Виберіть елемент.</w:t>
                </w:r>
              </w:p>
            </w:tc>
          </w:sdtContent>
        </w:sdt>
      </w:tr>
      <w:tr w:rsidR="00781D40" w:rsidRPr="003200A5" w14:paraId="3D1AA5B6" w14:textId="77777777" w:rsidTr="00B47530">
        <w:tc>
          <w:tcPr>
            <w:tcW w:w="3119" w:type="dxa"/>
          </w:tcPr>
          <w:p w14:paraId="65D1BD04" w14:textId="0AAC0845" w:rsidR="00781D40" w:rsidRPr="003200A5" w:rsidRDefault="00387FDC" w:rsidP="00B47530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3200A5">
              <w:rPr>
                <w:rFonts w:cstheme="minorHAnsi"/>
                <w:sz w:val="24"/>
                <w:szCs w:val="24"/>
              </w:rPr>
              <w:t>Тема звернення</w:t>
            </w:r>
          </w:p>
        </w:tc>
        <w:sdt>
          <w:sdtPr>
            <w:rPr>
              <w:rFonts w:cstheme="minorHAnsi"/>
              <w:i/>
              <w:iCs/>
              <w:sz w:val="24"/>
              <w:szCs w:val="24"/>
            </w:rPr>
            <w:id w:val="1188184701"/>
            <w:placeholder>
              <w:docPart w:val="E5E207C662EC4F30A6C0FEF97D7FA906"/>
            </w:placeholder>
            <w:showingPlcHdr/>
          </w:sdtPr>
          <w:sdtContent>
            <w:tc>
              <w:tcPr>
                <w:tcW w:w="6799" w:type="dxa"/>
              </w:tcPr>
              <w:p w14:paraId="3A4D2895" w14:textId="05CA7349" w:rsidR="00781D40" w:rsidRPr="00441FB1" w:rsidRDefault="00387FDC" w:rsidP="00B47530">
                <w:pPr>
                  <w:jc w:val="both"/>
                  <w:rPr>
                    <w:rFonts w:cstheme="minorHAnsi"/>
                    <w:i/>
                    <w:iCs/>
                    <w:sz w:val="24"/>
                    <w:szCs w:val="24"/>
                  </w:rPr>
                </w:pPr>
                <w:r w:rsidRPr="00441FB1">
                  <w:rPr>
                    <w:rStyle w:val="a8"/>
                    <w:rFonts w:cstheme="minorHAnsi"/>
                    <w:i/>
                    <w:iCs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sdt>
      <w:sdtPr>
        <w:rPr>
          <w:rFonts w:cstheme="minorHAnsi"/>
          <w:sz w:val="24"/>
          <w:szCs w:val="24"/>
        </w:rPr>
        <w:alias w:val="Текст звернення"/>
        <w:tag w:val="Текст звернення"/>
        <w:id w:val="-1627692322"/>
        <w:placeholder>
          <w:docPart w:val="2FBABEF5D5274C32B7075E1BDF843B38"/>
        </w:placeholder>
        <w:showingPlcHdr/>
        <w15:appearance w15:val="tags"/>
      </w:sdtPr>
      <w:sdtContent>
        <w:p w14:paraId="3329D926" w14:textId="15DD7C64" w:rsidR="00781D40" w:rsidRPr="003200A5" w:rsidRDefault="00387FDC" w:rsidP="00B47530">
          <w:pPr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  <w:r w:rsidRPr="003200A5">
            <w:rPr>
              <w:rStyle w:val="a8"/>
              <w:rFonts w:cstheme="minorHAnsi"/>
              <w:sz w:val="24"/>
              <w:szCs w:val="24"/>
            </w:rPr>
            <w:t>Клацніть або торкніться тут, щоб ввести текст.</w:t>
          </w:r>
        </w:p>
      </w:sdtContent>
    </w:sdt>
    <w:tbl>
      <w:tblPr>
        <w:tblStyle w:val="a7"/>
        <w:tblW w:w="99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CD63C4" w:rsidRPr="003200A5" w14:paraId="7961EC51" w14:textId="77777777" w:rsidTr="00E81EAA">
        <w:tc>
          <w:tcPr>
            <w:tcW w:w="3119" w:type="dxa"/>
          </w:tcPr>
          <w:p w14:paraId="600D844E" w14:textId="48A371DF" w:rsidR="00CD63C4" w:rsidRPr="003200A5" w:rsidRDefault="00CD63C4" w:rsidP="00B47530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3200A5">
              <w:rPr>
                <w:rFonts w:cstheme="minorHAnsi"/>
                <w:sz w:val="24"/>
                <w:szCs w:val="24"/>
              </w:rPr>
              <w:t>Додаю файли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84566769"/>
            <w:placeholder>
              <w:docPart w:val="FC88B53C2C4B47B38EA1A23519F50A20"/>
            </w:placeholder>
            <w:showingPlcHdr/>
          </w:sdtPr>
          <w:sdtContent>
            <w:tc>
              <w:tcPr>
                <w:tcW w:w="6804" w:type="dxa"/>
              </w:tcPr>
              <w:p w14:paraId="019983CC" w14:textId="77777777" w:rsidR="00CD63C4" w:rsidRPr="003200A5" w:rsidRDefault="00CD63C4" w:rsidP="00B4753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3200A5">
                  <w:rPr>
                    <w:rStyle w:val="a8"/>
                    <w:rFonts w:cstheme="minorHAnsi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CD63C4" w:rsidRPr="003200A5" w14:paraId="6ED5CAB8" w14:textId="77777777" w:rsidTr="00E81EAA">
        <w:tc>
          <w:tcPr>
            <w:tcW w:w="3119" w:type="dxa"/>
          </w:tcPr>
          <w:p w14:paraId="357A1A5C" w14:textId="70328D7B" w:rsidR="00CD63C4" w:rsidRPr="003200A5" w:rsidRDefault="00CD63C4" w:rsidP="00B47530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3200A5">
              <w:rPr>
                <w:rFonts w:cstheme="minorHAnsi"/>
                <w:sz w:val="24"/>
                <w:szCs w:val="24"/>
              </w:rPr>
              <w:t>Прошу надати відповідь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5424475"/>
            <w:lock w:val="sdtLocked"/>
            <w:placeholder>
              <w:docPart w:val="2FD681C73C07434A97EA278F9AEF33E5"/>
            </w:placeholder>
            <w:showingPlcHdr/>
            <w15:appearance w15:val="tags"/>
            <w:comboBox>
              <w:listItem w:value="Виберіть з переліку:"/>
              <w:listItem w:displayText="Поштою, на вказану адресу" w:value="Поштою, на вказану адресу"/>
              <w:listItem w:displayText="Електронною поштою, на вказану адресу" w:value="Електронною поштою, на вказану адресу"/>
            </w:comboBox>
          </w:sdtPr>
          <w:sdtContent>
            <w:tc>
              <w:tcPr>
                <w:tcW w:w="6804" w:type="dxa"/>
              </w:tcPr>
              <w:p w14:paraId="28520D52" w14:textId="711FBA81" w:rsidR="00CD63C4" w:rsidRPr="003200A5" w:rsidRDefault="00CD63C4" w:rsidP="00B4753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3200A5">
                  <w:rPr>
                    <w:rStyle w:val="a8"/>
                    <w:rFonts w:cstheme="minorHAnsi"/>
                    <w:sz w:val="24"/>
                    <w:szCs w:val="24"/>
                  </w:rPr>
                  <w:t>Виберіть елемент.</w:t>
                </w:r>
              </w:p>
            </w:tc>
          </w:sdtContent>
        </w:sdt>
      </w:tr>
    </w:tbl>
    <w:p w14:paraId="42680630" w14:textId="2FE1D589" w:rsidR="00CD63C4" w:rsidRDefault="00000000" w:rsidP="005C4964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13250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3C4" w:rsidRPr="003200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63C4" w:rsidRPr="003200A5">
        <w:rPr>
          <w:rFonts w:cstheme="minorHAnsi"/>
          <w:sz w:val="24"/>
          <w:szCs w:val="24"/>
        </w:rPr>
        <w:t xml:space="preserve"> Я даю згоду на обробку персональних даних</w:t>
      </w:r>
    </w:p>
    <w:p w14:paraId="7D9A94CC" w14:textId="07177348" w:rsidR="00B47530" w:rsidRPr="003200A5" w:rsidRDefault="00E22355" w:rsidP="00B4753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ата звернення: </w:t>
      </w:r>
      <w:sdt>
        <w:sdtPr>
          <w:rPr>
            <w:rFonts w:cstheme="minorHAnsi"/>
            <w:sz w:val="24"/>
            <w:szCs w:val="24"/>
          </w:rPr>
          <w:id w:val="826632205"/>
          <w:lock w:val="sdtLocked"/>
          <w:placeholder>
            <w:docPart w:val="3ACD272AF3F04E01A56B8EEEEC02F020"/>
          </w:placeholder>
          <w:showingPlcHdr/>
          <w:date>
            <w:dateFormat w:val="d MMMM yyyy' р.'"/>
            <w:lid w:val="uk-UA"/>
            <w:storeMappedDataAs w:val="dateTime"/>
            <w:calendar w:val="gregorian"/>
          </w:date>
        </w:sdtPr>
        <w:sdtContent>
          <w:r w:rsidR="00B47530" w:rsidRPr="00C2494A">
            <w:rPr>
              <w:rStyle w:val="a8"/>
            </w:rPr>
            <w:t>Клацніть або торкніться тут, щоб ввести дату.</w:t>
          </w:r>
        </w:sdtContent>
      </w:sdt>
    </w:p>
    <w:sectPr w:rsidR="00B47530" w:rsidRPr="003200A5" w:rsidSect="00AA53C6">
      <w:pgSz w:w="11906" w:h="16838"/>
      <w:pgMar w:top="709" w:right="850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05A5" w14:textId="77777777" w:rsidR="00AA53C6" w:rsidRDefault="00AA53C6" w:rsidP="00781D40">
      <w:pPr>
        <w:spacing w:after="0" w:line="240" w:lineRule="auto"/>
      </w:pPr>
      <w:r>
        <w:separator/>
      </w:r>
    </w:p>
  </w:endnote>
  <w:endnote w:type="continuationSeparator" w:id="0">
    <w:p w14:paraId="28859166" w14:textId="77777777" w:rsidR="00AA53C6" w:rsidRDefault="00AA53C6" w:rsidP="0078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5E3D" w14:textId="77777777" w:rsidR="00AA53C6" w:rsidRDefault="00AA53C6" w:rsidP="00781D40">
      <w:pPr>
        <w:spacing w:after="0" w:line="240" w:lineRule="auto"/>
      </w:pPr>
      <w:r>
        <w:separator/>
      </w:r>
    </w:p>
  </w:footnote>
  <w:footnote w:type="continuationSeparator" w:id="0">
    <w:p w14:paraId="40F47EF7" w14:textId="77777777" w:rsidR="00AA53C6" w:rsidRDefault="00AA53C6" w:rsidP="00781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 w:grammar="clean"/>
  <w:documentProtection w:edit="forms" w:enforcement="1" w:cryptProviderType="rsaAES" w:cryptAlgorithmClass="hash" w:cryptAlgorithmType="typeAny" w:cryptAlgorithmSid="14" w:cryptSpinCount="100000" w:hash="LBYKTwpHrWEHrVaBtuQFOK3EB5VN3Ihom/8CaEsu9SbgWlOAJmsbtNGuGisZ8LQ6WHPpa1EZNibTVFm5J9YbNg==" w:salt="sMDOT2I4/KFsDE9YGwyn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40"/>
    <w:rsid w:val="00087087"/>
    <w:rsid w:val="000C79ED"/>
    <w:rsid w:val="003200A5"/>
    <w:rsid w:val="0033734F"/>
    <w:rsid w:val="00387FDC"/>
    <w:rsid w:val="00441FB1"/>
    <w:rsid w:val="005735D6"/>
    <w:rsid w:val="005C2F1D"/>
    <w:rsid w:val="005C4964"/>
    <w:rsid w:val="005D4172"/>
    <w:rsid w:val="00781D40"/>
    <w:rsid w:val="0081010D"/>
    <w:rsid w:val="008B16DD"/>
    <w:rsid w:val="009624E4"/>
    <w:rsid w:val="00AA53C6"/>
    <w:rsid w:val="00AA6C08"/>
    <w:rsid w:val="00AE1619"/>
    <w:rsid w:val="00AE1F02"/>
    <w:rsid w:val="00B47530"/>
    <w:rsid w:val="00BA71B0"/>
    <w:rsid w:val="00CD63C4"/>
    <w:rsid w:val="00CF4D7C"/>
    <w:rsid w:val="00E22355"/>
    <w:rsid w:val="00E8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8F7F2"/>
  <w15:chartTrackingRefBased/>
  <w15:docId w15:val="{E58621F5-1214-4EDE-8AFE-AB4196E8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D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81D40"/>
  </w:style>
  <w:style w:type="paragraph" w:styleId="a5">
    <w:name w:val="footer"/>
    <w:basedOn w:val="a"/>
    <w:link w:val="a6"/>
    <w:uiPriority w:val="99"/>
    <w:unhideWhenUsed/>
    <w:rsid w:val="00781D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81D40"/>
  </w:style>
  <w:style w:type="table" w:styleId="a7">
    <w:name w:val="Table Grid"/>
    <w:basedOn w:val="a1"/>
    <w:uiPriority w:val="39"/>
    <w:rsid w:val="0078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A71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52AC5108DB43B6B0E8AE2D8A33C86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74145CB-6DB5-424C-9EB2-A3D583D15752}"/>
      </w:docPartPr>
      <w:docPartBody>
        <w:p w:rsidR="00E820B7" w:rsidRDefault="00E571B4" w:rsidP="00E571B4">
          <w:pPr>
            <w:pStyle w:val="8152AC5108DB43B6B0E8AE2D8A33C86A1"/>
          </w:pPr>
          <w:r w:rsidRPr="003200A5">
            <w:rPr>
              <w:rStyle w:val="a3"/>
              <w:rFonts w:cstheme="minorHAnsi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0C8A6BCCE8664C2480722905FA2711B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0F2E46B-E8BB-4442-97D0-559DADF96FF3}"/>
      </w:docPartPr>
      <w:docPartBody>
        <w:p w:rsidR="00E820B7" w:rsidRDefault="00E571B4" w:rsidP="00E571B4">
          <w:pPr>
            <w:pStyle w:val="0C8A6BCCE8664C2480722905FA2711B31"/>
          </w:pPr>
          <w:r w:rsidRPr="003200A5">
            <w:rPr>
              <w:rStyle w:val="a3"/>
              <w:rFonts w:cstheme="minorHAnsi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AC441ABE370E49C6AEAD6DD67D8E8DB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7679D09-303A-4BD7-BC71-D2223D2FA47B}"/>
      </w:docPartPr>
      <w:docPartBody>
        <w:p w:rsidR="00E820B7" w:rsidRDefault="00E571B4" w:rsidP="00E571B4">
          <w:pPr>
            <w:pStyle w:val="AC441ABE370E49C6AEAD6DD67D8E8DB71"/>
          </w:pPr>
          <w:r w:rsidRPr="003200A5">
            <w:rPr>
              <w:rStyle w:val="a3"/>
              <w:rFonts w:cstheme="minorHAnsi"/>
              <w:sz w:val="24"/>
              <w:szCs w:val="24"/>
            </w:rPr>
            <w:t>Виберіть елемент.</w:t>
          </w:r>
        </w:p>
      </w:docPartBody>
    </w:docPart>
    <w:docPart>
      <w:docPartPr>
        <w:name w:val="A3F313C4E45F418799867FD3B03C70B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9988CFF-DC9D-4CB1-88F8-1A5492C21A19}"/>
      </w:docPartPr>
      <w:docPartBody>
        <w:p w:rsidR="00E820B7" w:rsidRDefault="00E571B4" w:rsidP="00E571B4">
          <w:pPr>
            <w:pStyle w:val="A3F313C4E45F418799867FD3B03C70B31"/>
          </w:pPr>
          <w:r w:rsidRPr="003200A5">
            <w:rPr>
              <w:rStyle w:val="a3"/>
              <w:rFonts w:cstheme="minorHAnsi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AE8177D2276049E7BEB034020FABFB6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F98655B-6C24-425F-81E7-F73F9BB877FD}"/>
      </w:docPartPr>
      <w:docPartBody>
        <w:p w:rsidR="00E820B7" w:rsidRDefault="00E571B4" w:rsidP="00E571B4">
          <w:pPr>
            <w:pStyle w:val="AE8177D2276049E7BEB034020FABFB691"/>
          </w:pPr>
          <w:r w:rsidRPr="003200A5">
            <w:rPr>
              <w:rStyle w:val="a3"/>
              <w:rFonts w:cstheme="minorHAnsi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712419A699BF4193B28370B04727779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B14D9BF-7323-4B85-BDAA-4828358FBF92}"/>
      </w:docPartPr>
      <w:docPartBody>
        <w:p w:rsidR="00E820B7" w:rsidRDefault="00E571B4" w:rsidP="00E571B4">
          <w:pPr>
            <w:pStyle w:val="712419A699BF4193B28370B0472777991"/>
          </w:pPr>
          <w:r w:rsidRPr="003200A5">
            <w:rPr>
              <w:rStyle w:val="a3"/>
              <w:rFonts w:cstheme="minorHAnsi"/>
              <w:sz w:val="24"/>
              <w:szCs w:val="24"/>
            </w:rPr>
            <w:t>Виберіть елемент.</w:t>
          </w:r>
        </w:p>
      </w:docPartBody>
    </w:docPart>
    <w:docPart>
      <w:docPartPr>
        <w:name w:val="E5E207C662EC4F30A6C0FEF97D7FA90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F031118-A486-4AB4-B996-7D493A12F07A}"/>
      </w:docPartPr>
      <w:docPartBody>
        <w:p w:rsidR="00E820B7" w:rsidRDefault="00E571B4" w:rsidP="00E571B4">
          <w:pPr>
            <w:pStyle w:val="E5E207C662EC4F30A6C0FEF97D7FA9061"/>
          </w:pPr>
          <w:r w:rsidRPr="00441FB1">
            <w:rPr>
              <w:rStyle w:val="a3"/>
              <w:rFonts w:cstheme="minorHAnsi"/>
              <w:i/>
              <w:iCs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2FBABEF5D5274C32B7075E1BDF843B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D7DD91A-3740-4D74-A074-C56CEA17780F}"/>
      </w:docPartPr>
      <w:docPartBody>
        <w:p w:rsidR="00E820B7" w:rsidRDefault="00E571B4" w:rsidP="00E571B4">
          <w:pPr>
            <w:pStyle w:val="2FBABEF5D5274C32B7075E1BDF843B381"/>
          </w:pPr>
          <w:r w:rsidRPr="003200A5">
            <w:rPr>
              <w:rStyle w:val="a3"/>
              <w:rFonts w:cstheme="minorHAnsi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FC88B53C2C4B47B38EA1A23519F50A2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D0B2F89-A99C-41A1-8D58-B28170F89F76}"/>
      </w:docPartPr>
      <w:docPartBody>
        <w:p w:rsidR="00E820B7" w:rsidRDefault="00E571B4" w:rsidP="00E571B4">
          <w:pPr>
            <w:pStyle w:val="FC88B53C2C4B47B38EA1A23519F50A201"/>
          </w:pPr>
          <w:r w:rsidRPr="003200A5">
            <w:rPr>
              <w:rStyle w:val="a3"/>
              <w:rFonts w:cstheme="minorHAnsi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2FD681C73C07434A97EA278F9AEF33E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BE6ABF1-1CF5-4A74-92BE-85B083C5C116}"/>
      </w:docPartPr>
      <w:docPartBody>
        <w:p w:rsidR="00E820B7" w:rsidRDefault="00E571B4" w:rsidP="00E571B4">
          <w:pPr>
            <w:pStyle w:val="2FD681C73C07434A97EA278F9AEF33E5"/>
          </w:pPr>
          <w:r w:rsidRPr="003200A5">
            <w:rPr>
              <w:rStyle w:val="a3"/>
              <w:rFonts w:cstheme="minorHAnsi"/>
              <w:sz w:val="24"/>
              <w:szCs w:val="24"/>
            </w:rPr>
            <w:t>Виберіть елемент.</w:t>
          </w:r>
        </w:p>
      </w:docPartBody>
    </w:docPart>
    <w:docPart>
      <w:docPartPr>
        <w:name w:val="3ACD272AF3F04E01A56B8EEEEC02F02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62313-90E3-47B1-B2F6-D42465B8975D}"/>
      </w:docPartPr>
      <w:docPartBody>
        <w:p w:rsidR="00043E34" w:rsidRDefault="00E571B4" w:rsidP="00E571B4">
          <w:pPr>
            <w:pStyle w:val="3ACD272AF3F04E01A56B8EEEEC02F0201"/>
          </w:pPr>
          <w:r w:rsidRPr="00C2494A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B7"/>
    <w:rsid w:val="00043E34"/>
    <w:rsid w:val="00094741"/>
    <w:rsid w:val="002550E1"/>
    <w:rsid w:val="003F69BE"/>
    <w:rsid w:val="00557635"/>
    <w:rsid w:val="008950B4"/>
    <w:rsid w:val="009501FA"/>
    <w:rsid w:val="00AC7100"/>
    <w:rsid w:val="00E4572D"/>
    <w:rsid w:val="00E571B4"/>
    <w:rsid w:val="00E820B7"/>
    <w:rsid w:val="00F447A0"/>
    <w:rsid w:val="00FB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71B4"/>
    <w:rPr>
      <w:color w:val="666666"/>
    </w:rPr>
  </w:style>
  <w:style w:type="paragraph" w:customStyle="1" w:styleId="8152AC5108DB43B6B0E8AE2D8A33C86A">
    <w:name w:val="8152AC5108DB43B6B0E8AE2D8A33C86A"/>
    <w:rsid w:val="008950B4"/>
    <w:rPr>
      <w:rFonts w:eastAsiaTheme="minorHAnsi"/>
      <w:lang w:eastAsia="en-US"/>
    </w:rPr>
  </w:style>
  <w:style w:type="paragraph" w:customStyle="1" w:styleId="0C8A6BCCE8664C2480722905FA2711B3">
    <w:name w:val="0C8A6BCCE8664C2480722905FA2711B3"/>
    <w:rsid w:val="008950B4"/>
    <w:rPr>
      <w:rFonts w:eastAsiaTheme="minorHAnsi"/>
      <w:lang w:eastAsia="en-US"/>
    </w:rPr>
  </w:style>
  <w:style w:type="paragraph" w:customStyle="1" w:styleId="AC441ABE370E49C6AEAD6DD67D8E8DB7">
    <w:name w:val="AC441ABE370E49C6AEAD6DD67D8E8DB7"/>
    <w:rsid w:val="008950B4"/>
    <w:rPr>
      <w:rFonts w:eastAsiaTheme="minorHAnsi"/>
      <w:lang w:eastAsia="en-US"/>
    </w:rPr>
  </w:style>
  <w:style w:type="paragraph" w:customStyle="1" w:styleId="A3F313C4E45F418799867FD3B03C70B3">
    <w:name w:val="A3F313C4E45F418799867FD3B03C70B3"/>
    <w:rsid w:val="008950B4"/>
    <w:rPr>
      <w:rFonts w:eastAsiaTheme="minorHAnsi"/>
      <w:lang w:eastAsia="en-US"/>
    </w:rPr>
  </w:style>
  <w:style w:type="paragraph" w:customStyle="1" w:styleId="AE8177D2276049E7BEB034020FABFB69">
    <w:name w:val="AE8177D2276049E7BEB034020FABFB69"/>
    <w:rsid w:val="008950B4"/>
    <w:rPr>
      <w:rFonts w:eastAsiaTheme="minorHAnsi"/>
      <w:lang w:eastAsia="en-US"/>
    </w:rPr>
  </w:style>
  <w:style w:type="paragraph" w:customStyle="1" w:styleId="712419A699BF4193B28370B047277799">
    <w:name w:val="712419A699BF4193B28370B047277799"/>
    <w:rsid w:val="008950B4"/>
    <w:rPr>
      <w:rFonts w:eastAsiaTheme="minorHAnsi"/>
      <w:lang w:eastAsia="en-US"/>
    </w:rPr>
  </w:style>
  <w:style w:type="paragraph" w:customStyle="1" w:styleId="E5E207C662EC4F30A6C0FEF97D7FA906">
    <w:name w:val="E5E207C662EC4F30A6C0FEF97D7FA906"/>
    <w:rsid w:val="008950B4"/>
    <w:rPr>
      <w:rFonts w:eastAsiaTheme="minorHAnsi"/>
      <w:lang w:eastAsia="en-US"/>
    </w:rPr>
  </w:style>
  <w:style w:type="paragraph" w:customStyle="1" w:styleId="2FBABEF5D5274C32B7075E1BDF843B38">
    <w:name w:val="2FBABEF5D5274C32B7075E1BDF843B38"/>
    <w:rsid w:val="008950B4"/>
    <w:rPr>
      <w:rFonts w:eastAsiaTheme="minorHAnsi"/>
      <w:lang w:eastAsia="en-US"/>
    </w:rPr>
  </w:style>
  <w:style w:type="paragraph" w:customStyle="1" w:styleId="FC88B53C2C4B47B38EA1A23519F50A20">
    <w:name w:val="FC88B53C2C4B47B38EA1A23519F50A20"/>
    <w:rsid w:val="008950B4"/>
    <w:rPr>
      <w:rFonts w:eastAsiaTheme="minorHAnsi"/>
      <w:lang w:eastAsia="en-US"/>
    </w:rPr>
  </w:style>
  <w:style w:type="paragraph" w:customStyle="1" w:styleId="2FD681C73C07434A97EA278F9AEF33E51">
    <w:name w:val="2FD681C73C07434A97EA278F9AEF33E51"/>
    <w:rsid w:val="008950B4"/>
    <w:rPr>
      <w:rFonts w:eastAsiaTheme="minorHAnsi"/>
      <w:lang w:eastAsia="en-US"/>
    </w:rPr>
  </w:style>
  <w:style w:type="paragraph" w:customStyle="1" w:styleId="8152AC5108DB43B6B0E8AE2D8A33C86A1">
    <w:name w:val="8152AC5108DB43B6B0E8AE2D8A33C86A1"/>
    <w:rsid w:val="00E571B4"/>
    <w:rPr>
      <w:rFonts w:eastAsiaTheme="minorHAnsi"/>
      <w:lang w:eastAsia="en-US"/>
    </w:rPr>
  </w:style>
  <w:style w:type="paragraph" w:customStyle="1" w:styleId="0C8A6BCCE8664C2480722905FA2711B31">
    <w:name w:val="0C8A6BCCE8664C2480722905FA2711B31"/>
    <w:rsid w:val="00E571B4"/>
    <w:rPr>
      <w:rFonts w:eastAsiaTheme="minorHAnsi"/>
      <w:lang w:eastAsia="en-US"/>
    </w:rPr>
  </w:style>
  <w:style w:type="paragraph" w:customStyle="1" w:styleId="AC441ABE370E49C6AEAD6DD67D8E8DB71">
    <w:name w:val="AC441ABE370E49C6AEAD6DD67D8E8DB71"/>
    <w:rsid w:val="00E571B4"/>
    <w:rPr>
      <w:rFonts w:eastAsiaTheme="minorHAnsi"/>
      <w:lang w:eastAsia="en-US"/>
    </w:rPr>
  </w:style>
  <w:style w:type="paragraph" w:customStyle="1" w:styleId="A3F313C4E45F418799867FD3B03C70B31">
    <w:name w:val="A3F313C4E45F418799867FD3B03C70B31"/>
    <w:rsid w:val="00E571B4"/>
    <w:rPr>
      <w:rFonts w:eastAsiaTheme="minorHAnsi"/>
      <w:lang w:eastAsia="en-US"/>
    </w:rPr>
  </w:style>
  <w:style w:type="paragraph" w:customStyle="1" w:styleId="AE8177D2276049E7BEB034020FABFB691">
    <w:name w:val="AE8177D2276049E7BEB034020FABFB691"/>
    <w:rsid w:val="00E571B4"/>
    <w:rPr>
      <w:rFonts w:eastAsiaTheme="minorHAnsi"/>
      <w:lang w:eastAsia="en-US"/>
    </w:rPr>
  </w:style>
  <w:style w:type="paragraph" w:customStyle="1" w:styleId="712419A699BF4193B28370B0472777991">
    <w:name w:val="712419A699BF4193B28370B0472777991"/>
    <w:rsid w:val="00E571B4"/>
    <w:rPr>
      <w:rFonts w:eastAsiaTheme="minorHAnsi"/>
      <w:lang w:eastAsia="en-US"/>
    </w:rPr>
  </w:style>
  <w:style w:type="paragraph" w:customStyle="1" w:styleId="E5E207C662EC4F30A6C0FEF97D7FA9061">
    <w:name w:val="E5E207C662EC4F30A6C0FEF97D7FA9061"/>
    <w:rsid w:val="00E571B4"/>
    <w:rPr>
      <w:rFonts w:eastAsiaTheme="minorHAnsi"/>
      <w:lang w:eastAsia="en-US"/>
    </w:rPr>
  </w:style>
  <w:style w:type="paragraph" w:customStyle="1" w:styleId="2FBABEF5D5274C32B7075E1BDF843B381">
    <w:name w:val="2FBABEF5D5274C32B7075E1BDF843B381"/>
    <w:rsid w:val="00E571B4"/>
    <w:rPr>
      <w:rFonts w:eastAsiaTheme="minorHAnsi"/>
      <w:lang w:eastAsia="en-US"/>
    </w:rPr>
  </w:style>
  <w:style w:type="paragraph" w:customStyle="1" w:styleId="FC88B53C2C4B47B38EA1A23519F50A201">
    <w:name w:val="FC88B53C2C4B47B38EA1A23519F50A201"/>
    <w:rsid w:val="00E571B4"/>
    <w:rPr>
      <w:rFonts w:eastAsiaTheme="minorHAnsi"/>
      <w:lang w:eastAsia="en-US"/>
    </w:rPr>
  </w:style>
  <w:style w:type="paragraph" w:customStyle="1" w:styleId="2FD681C73C07434A97EA278F9AEF33E5">
    <w:name w:val="2FD681C73C07434A97EA278F9AEF33E5"/>
    <w:rsid w:val="00E571B4"/>
    <w:rPr>
      <w:rFonts w:eastAsiaTheme="minorHAnsi"/>
      <w:lang w:eastAsia="en-US"/>
    </w:rPr>
  </w:style>
  <w:style w:type="paragraph" w:customStyle="1" w:styleId="3ACD272AF3F04E01A56B8EEEEC02F020">
    <w:name w:val="3ACD272AF3F04E01A56B8EEEEC02F020"/>
    <w:rsid w:val="008950B4"/>
    <w:rPr>
      <w:rFonts w:eastAsiaTheme="minorHAnsi"/>
      <w:lang w:eastAsia="en-US"/>
    </w:rPr>
  </w:style>
  <w:style w:type="paragraph" w:customStyle="1" w:styleId="3ACD272AF3F04E01A56B8EEEEC02F0201">
    <w:name w:val="3ACD272AF3F04E01A56B8EEEEC02F0201"/>
    <w:rsid w:val="00E571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BD4E-972A-4475-8D60-5511305D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ахович Дехтяренко</dc:creator>
  <cp:keywords/>
  <dc:description/>
  <cp:lastModifiedBy>Сергій Стахович Дехтяренко</cp:lastModifiedBy>
  <cp:revision>2</cp:revision>
  <dcterms:created xsi:type="dcterms:W3CDTF">2024-02-14T13:13:00Z</dcterms:created>
  <dcterms:modified xsi:type="dcterms:W3CDTF">2024-02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4T12:42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52fe4114-ec69-4c69-9030-96f223f07e0a</vt:lpwstr>
  </property>
  <property fmtid="{D5CDD505-2E9C-101B-9397-08002B2CF9AE}" pid="8" name="MSIP_Label_defa4170-0d19-0005-0004-bc88714345d2_ContentBits">
    <vt:lpwstr>0</vt:lpwstr>
  </property>
</Properties>
</file>